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F12357" w:rsidR="00E05948" w:rsidRPr="00C258B0" w:rsidRDefault="00492369" w:rsidP="00295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культура славян</w:t>
            </w:r>
            <w:bookmarkStart w:id="1" w:name="_GoBack"/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30D5AC" w:rsidR="00D1678A" w:rsidRPr="000743F9" w:rsidRDefault="00E73C41" w:rsidP="0051017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="002959B9" w:rsidRPr="00155310">
              <w:rPr>
                <w:sz w:val="26"/>
                <w:szCs w:val="26"/>
              </w:rPr>
              <w:t>.03.0</w:t>
            </w:r>
            <w:r w:rsidR="0051017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AF11341" w:rsidR="00D1678A" w:rsidRPr="000743F9" w:rsidRDefault="00E73C4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909ED3" w:rsidR="00D1678A" w:rsidRPr="000743F9" w:rsidRDefault="000A398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77D3B581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E73C41">
        <w:rPr>
          <w:sz w:val="24"/>
          <w:szCs w:val="24"/>
        </w:rPr>
        <w:t>История и к</w:t>
      </w:r>
      <w:r w:rsidR="00510175">
        <w:rPr>
          <w:sz w:val="24"/>
          <w:szCs w:val="24"/>
        </w:rPr>
        <w:t>ультура славян</w:t>
      </w:r>
      <w:r w:rsidRPr="00B9244A">
        <w:rPr>
          <w:sz w:val="24"/>
          <w:szCs w:val="24"/>
        </w:rPr>
        <w:t xml:space="preserve">» изучается в </w:t>
      </w:r>
      <w:r w:rsidR="00510175">
        <w:rPr>
          <w:sz w:val="24"/>
          <w:szCs w:val="24"/>
        </w:rPr>
        <w:t>пятом</w:t>
      </w:r>
      <w:r w:rsidRPr="00B9244A">
        <w:rPr>
          <w:sz w:val="24"/>
          <w:szCs w:val="24"/>
        </w:rPr>
        <w:t xml:space="preserve"> семестр</w:t>
      </w:r>
      <w:r w:rsidR="00E73C41">
        <w:rPr>
          <w:sz w:val="24"/>
          <w:szCs w:val="24"/>
        </w:rPr>
        <w:t>е</w:t>
      </w:r>
      <w:r w:rsidRPr="00B9244A">
        <w:rPr>
          <w:sz w:val="24"/>
          <w:szCs w:val="24"/>
        </w:rPr>
        <w:t>.</w:t>
      </w:r>
    </w:p>
    <w:p w14:paraId="5757F6E9" w14:textId="76E36B6C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Курсовая работа </w:t>
      </w:r>
      <w:r w:rsidR="00E73C41">
        <w:rPr>
          <w:sz w:val="24"/>
          <w:szCs w:val="24"/>
        </w:rPr>
        <w:t>–</w:t>
      </w:r>
      <w:r w:rsidRPr="00B9244A">
        <w:rPr>
          <w:sz w:val="24"/>
          <w:szCs w:val="24"/>
        </w:rPr>
        <w:t xml:space="preserve"> </w:t>
      </w:r>
      <w:r w:rsidR="00E73C41">
        <w:rPr>
          <w:sz w:val="24"/>
          <w:szCs w:val="24"/>
        </w:rPr>
        <w:t xml:space="preserve">не </w:t>
      </w:r>
      <w:r w:rsidRPr="00B9244A">
        <w:rPr>
          <w:sz w:val="24"/>
          <w:szCs w:val="24"/>
        </w:rPr>
        <w:t>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7DF16FBC" w:rsidR="009664F2" w:rsidRPr="002959B9" w:rsidRDefault="00510175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5443855C" w:rsidR="00E07738" w:rsidRPr="00B117F5" w:rsidRDefault="00B9244A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История </w:t>
      </w:r>
      <w:r w:rsidR="00E73C41">
        <w:rPr>
          <w:sz w:val="24"/>
          <w:szCs w:val="24"/>
        </w:rPr>
        <w:t>и культура</w:t>
      </w:r>
      <w:r w:rsidR="00510175">
        <w:rPr>
          <w:sz w:val="24"/>
          <w:szCs w:val="24"/>
        </w:rPr>
        <w:t xml:space="preserve"> славян</w:t>
      </w:r>
      <w:r w:rsidRPr="00B9244A">
        <w:rPr>
          <w:sz w:val="24"/>
          <w:szCs w:val="24"/>
        </w:rPr>
        <w:t xml:space="preserve"> относится </w:t>
      </w:r>
      <w:r w:rsidR="00E07738" w:rsidRPr="0017127E">
        <w:rPr>
          <w:sz w:val="24"/>
          <w:szCs w:val="24"/>
        </w:rPr>
        <w:t>к части программы</w:t>
      </w:r>
      <w:r w:rsidR="00E07738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076ADB84" w:rsidR="00B9244A" w:rsidRPr="00626925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626925">
        <w:rPr>
          <w:rFonts w:eastAsia="Times New Roman"/>
          <w:sz w:val="24"/>
          <w:szCs w:val="24"/>
        </w:rPr>
        <w:t xml:space="preserve">Целью изучения дисциплины </w:t>
      </w:r>
      <w:r w:rsidR="00E73C41">
        <w:rPr>
          <w:rFonts w:eastAsia="Times New Roman"/>
          <w:sz w:val="24"/>
          <w:szCs w:val="24"/>
        </w:rPr>
        <w:t>История и к</w:t>
      </w:r>
      <w:r w:rsidR="00510175">
        <w:rPr>
          <w:rFonts w:eastAsia="Times New Roman"/>
          <w:sz w:val="24"/>
          <w:szCs w:val="24"/>
        </w:rPr>
        <w:t>ультура</w:t>
      </w:r>
      <w:r w:rsidRPr="00626925">
        <w:rPr>
          <w:rFonts w:eastAsia="Times New Roman"/>
          <w:sz w:val="24"/>
          <w:szCs w:val="24"/>
        </w:rPr>
        <w:t xml:space="preserve"> </w:t>
      </w:r>
      <w:r w:rsidR="00626925" w:rsidRPr="00626925">
        <w:rPr>
          <w:sz w:val="24"/>
          <w:szCs w:val="24"/>
        </w:rPr>
        <w:t>славян</w:t>
      </w:r>
      <w:r w:rsidRPr="00626925">
        <w:rPr>
          <w:rFonts w:eastAsia="Times New Roman"/>
          <w:sz w:val="24"/>
          <w:szCs w:val="24"/>
        </w:rPr>
        <w:t xml:space="preserve"> является:</w:t>
      </w:r>
    </w:p>
    <w:p w14:paraId="6FA9FD54" w14:textId="1E68836B" w:rsidR="00E07738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93443281"/>
      <w:r>
        <w:rPr>
          <w:sz w:val="24"/>
          <w:szCs w:val="24"/>
        </w:rPr>
        <w:t xml:space="preserve">освоение основных этапов развития духовной и материальной </w:t>
      </w:r>
      <w:r w:rsidR="00E07738"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676871EE" w14:textId="416900B5" w:rsidR="00E07738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</w:t>
      </w:r>
      <w:r w:rsidR="009076E5"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0570ED1C" w14:textId="3AE0F5E5" w:rsidR="009076E5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>формирование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63461F5E" w14:textId="57C4983D" w:rsidR="009076E5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 xml:space="preserve">ознакомление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2"/>
    <w:p w14:paraId="60E8FAEC" w14:textId="77777777" w:rsidR="009076E5" w:rsidRPr="009076E5" w:rsidRDefault="009076E5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3143EC6" w14:textId="77777777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73C41" w:rsidRPr="00F31E81" w14:paraId="12211CE9" w14:textId="77777777" w:rsidTr="00231D78">
        <w:trPr>
          <w:trHeight w:val="11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A4EDD" w14:textId="77777777" w:rsidR="00E73C41" w:rsidRPr="009B6491" w:rsidRDefault="00E73C41" w:rsidP="00E73C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9B6491">
              <w:t>УК-1</w:t>
            </w:r>
          </w:p>
          <w:p w14:paraId="02E56F81" w14:textId="4FE07948" w:rsidR="00E73C41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B649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15D7E586" w:rsidR="00E73C41" w:rsidRPr="00021C27" w:rsidRDefault="00E73C41" w:rsidP="007A22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99B4F" w14:textId="77777777" w:rsidR="00E73C41" w:rsidRPr="009B6491" w:rsidRDefault="00E73C41" w:rsidP="00E73C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9B6491">
              <w:t>ИД-УК-1.1</w:t>
            </w:r>
          </w:p>
          <w:p w14:paraId="7C7986AC" w14:textId="0C67FDE5" w:rsidR="00E73C41" w:rsidRPr="00FD0F91" w:rsidRDefault="00E73C41" w:rsidP="00E73C41">
            <w:pPr>
              <w:autoSpaceDE w:val="0"/>
              <w:autoSpaceDN w:val="0"/>
              <w:adjustRightInd w:val="0"/>
              <w:rPr>
                <w:i/>
              </w:rPr>
            </w:pPr>
            <w:r w:rsidRPr="009B649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E73C41" w:rsidRPr="00F31E81" w14:paraId="0F113A33" w14:textId="77777777" w:rsidTr="008B0D23">
        <w:trPr>
          <w:trHeight w:val="189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68D055F" w14:textId="77777777" w:rsidR="00E73C41" w:rsidRPr="000735C9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7056EC4E" w14:textId="3B13D020" w:rsidR="00E73C41" w:rsidRPr="00B32C27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3C41">
              <w:rPr>
                <w:color w:val="000000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9F23F" w14:textId="77777777" w:rsidR="00E73C41" w:rsidRPr="00E73C41" w:rsidRDefault="00E73C41" w:rsidP="00E73C41">
            <w:pPr>
              <w:rPr>
                <w:sz w:val="24"/>
                <w:szCs w:val="24"/>
              </w:rPr>
            </w:pPr>
            <w:r w:rsidRPr="00E73C41">
              <w:rPr>
                <w:sz w:val="24"/>
                <w:szCs w:val="24"/>
              </w:rPr>
              <w:t>ИД-УК-5.1</w:t>
            </w:r>
          </w:p>
          <w:p w14:paraId="51B45AEE" w14:textId="3A4F1FD2" w:rsidR="00E73C41" w:rsidRPr="00FD0F91" w:rsidRDefault="00E73C41" w:rsidP="00E73C41">
            <w:pPr>
              <w:autoSpaceDE w:val="0"/>
              <w:autoSpaceDN w:val="0"/>
              <w:adjustRightInd w:val="0"/>
              <w:rPr>
                <w:i/>
              </w:rPr>
            </w:pPr>
            <w:r w:rsidRPr="00E73C41">
              <w:rPr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A2226" w:rsidRPr="00F31E81" w14:paraId="39DB9993" w14:textId="77777777" w:rsidTr="002959B9">
        <w:trPr>
          <w:trHeight w:val="94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D2996B1" w14:textId="702F080C" w:rsidR="007A2226" w:rsidRPr="00B32C27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7051A" w14:textId="530BAADB" w:rsidR="007A2226" w:rsidRPr="002741CD" w:rsidRDefault="00E73C41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4</w:t>
            </w:r>
            <w:r w:rsidR="007A2226" w:rsidRPr="00E73C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3C41">
              <w:rPr>
                <w:sz w:val="24"/>
                <w:szCs w:val="24"/>
              </w:rPr>
              <w:t>Использование интернет-платформ и электронных бах данных для поиска информации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C927DD" w:rsidR="007B65C7" w:rsidRPr="0004140F" w:rsidRDefault="00E73C41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E7D8F4" w:rsidR="007B65C7" w:rsidRPr="0004140F" w:rsidRDefault="00E73C41" w:rsidP="0003766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105C7A">
              <w:rPr>
                <w:i/>
              </w:rPr>
              <w:t>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AEFC" w14:textId="77777777" w:rsidR="00B44400" w:rsidRDefault="00B44400" w:rsidP="005E3840">
      <w:r>
        <w:separator/>
      </w:r>
    </w:p>
  </w:endnote>
  <w:endnote w:type="continuationSeparator" w:id="0">
    <w:p w14:paraId="4E398ED7" w14:textId="77777777" w:rsidR="00B44400" w:rsidRDefault="00B444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2BE3" w14:textId="77777777" w:rsidR="00B44400" w:rsidRDefault="00B44400" w:rsidP="005E3840">
      <w:r>
        <w:separator/>
      </w:r>
    </w:p>
  </w:footnote>
  <w:footnote w:type="continuationSeparator" w:id="0">
    <w:p w14:paraId="67B1FDD1" w14:textId="77777777" w:rsidR="00B44400" w:rsidRDefault="00B444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DC3F7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98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9B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36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75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26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56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6E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C8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400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314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C41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9D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B2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96B-998E-4E7B-8693-C41F695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4-01T07:58:00Z</cp:lastPrinted>
  <dcterms:created xsi:type="dcterms:W3CDTF">2022-04-18T22:25:00Z</dcterms:created>
  <dcterms:modified xsi:type="dcterms:W3CDTF">2022-04-19T14:32:00Z</dcterms:modified>
</cp:coreProperties>
</file>